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5D" w:rsidRPr="00442945" w:rsidRDefault="0075234C" w:rsidP="0075234C">
      <w:pPr>
        <w:spacing w:before="240"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175D" w:rsidRPr="00442945">
        <w:rPr>
          <w:rFonts w:ascii="Arial" w:hAnsi="Arial" w:cs="Arial"/>
          <w:sz w:val="24"/>
          <w:szCs w:val="24"/>
        </w:rPr>
        <w:t>Реестр разрешений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 xml:space="preserve">на строительство объектов капитального строительства, </w:t>
      </w:r>
      <w:r w:rsidR="00B43E5B">
        <w:rPr>
          <w:rFonts w:ascii="Arial" w:hAnsi="Arial" w:cs="Arial"/>
          <w:sz w:val="24"/>
          <w:szCs w:val="24"/>
        </w:rPr>
        <w:t>уведомлений</w:t>
      </w:r>
      <w:r>
        <w:rPr>
          <w:rFonts w:ascii="Arial" w:hAnsi="Arial" w:cs="Arial"/>
          <w:sz w:val="24"/>
          <w:szCs w:val="24"/>
        </w:rPr>
        <w:t xml:space="preserve"> о</w:t>
      </w:r>
      <w:r w:rsidR="00B43E5B" w:rsidRPr="00B43E5B">
        <w:rPr>
          <w:rFonts w:ascii="Arial" w:hAnsi="Arial" w:cs="Arial"/>
          <w:sz w:val="24"/>
          <w:szCs w:val="24"/>
        </w:rPr>
        <w:t xml:space="preserve"> соответствии указанных в уведомлении о планируемых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 xml:space="preserve">     строительстве или реконструкции объекта индивидуального жилищного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>строительства или садового дома параметров объекта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>жилищного строительства или садового дома установленным параметрам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>и допустимости размещения объекта индивидуального жилищного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 xml:space="preserve">           строительства или садового дома на земельном участке</w:t>
      </w:r>
      <w:r>
        <w:rPr>
          <w:rFonts w:ascii="Arial" w:hAnsi="Arial" w:cs="Arial"/>
          <w:sz w:val="24"/>
          <w:szCs w:val="24"/>
        </w:rPr>
        <w:t xml:space="preserve">, </w:t>
      </w:r>
      <w:r w:rsidR="002F175D" w:rsidRPr="00442945">
        <w:rPr>
          <w:rFonts w:ascii="Arial" w:hAnsi="Arial" w:cs="Arial"/>
          <w:sz w:val="24"/>
          <w:szCs w:val="24"/>
        </w:rPr>
        <w:t>выданных с 01.01.20</w:t>
      </w:r>
      <w:r w:rsidR="00CE6577">
        <w:rPr>
          <w:rFonts w:ascii="Arial" w:hAnsi="Arial" w:cs="Arial"/>
          <w:sz w:val="24"/>
          <w:szCs w:val="24"/>
        </w:rPr>
        <w:t>2</w:t>
      </w:r>
      <w:r w:rsidR="009311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 </w:t>
      </w:r>
      <w:r w:rsidR="002F175D" w:rsidRPr="00442945">
        <w:rPr>
          <w:rFonts w:ascii="Arial" w:hAnsi="Arial" w:cs="Arial"/>
          <w:sz w:val="24"/>
          <w:szCs w:val="24"/>
        </w:rPr>
        <w:t xml:space="preserve"> по 3</w:t>
      </w:r>
      <w:r w:rsidR="00C05C22">
        <w:rPr>
          <w:rFonts w:ascii="Arial" w:hAnsi="Arial" w:cs="Arial"/>
          <w:sz w:val="24"/>
          <w:szCs w:val="24"/>
        </w:rPr>
        <w:t>0</w:t>
      </w:r>
      <w:r w:rsidR="002F175D" w:rsidRPr="00442945">
        <w:rPr>
          <w:rFonts w:ascii="Arial" w:hAnsi="Arial" w:cs="Arial"/>
          <w:sz w:val="24"/>
          <w:szCs w:val="24"/>
        </w:rPr>
        <w:t>.</w:t>
      </w:r>
      <w:r w:rsidR="009311D0">
        <w:rPr>
          <w:rFonts w:ascii="Arial" w:hAnsi="Arial" w:cs="Arial"/>
          <w:sz w:val="24"/>
          <w:szCs w:val="24"/>
        </w:rPr>
        <w:t>0</w:t>
      </w:r>
      <w:r w:rsidR="00C05C22">
        <w:rPr>
          <w:rFonts w:ascii="Arial" w:hAnsi="Arial" w:cs="Arial"/>
          <w:sz w:val="24"/>
          <w:szCs w:val="24"/>
        </w:rPr>
        <w:t>9</w:t>
      </w:r>
      <w:r w:rsidR="002F175D" w:rsidRPr="00442945">
        <w:rPr>
          <w:rFonts w:ascii="Arial" w:hAnsi="Arial" w:cs="Arial"/>
          <w:sz w:val="24"/>
          <w:szCs w:val="24"/>
        </w:rPr>
        <w:t>.20</w:t>
      </w:r>
      <w:r w:rsidR="00CE6577">
        <w:rPr>
          <w:rFonts w:ascii="Arial" w:hAnsi="Arial" w:cs="Arial"/>
          <w:sz w:val="24"/>
          <w:szCs w:val="24"/>
        </w:rPr>
        <w:t>2</w:t>
      </w:r>
      <w:r w:rsidR="009311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в Кривошеинском сельском поселении Кривошеинского района Том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AB3F42" w:rsidRDefault="00AB3F42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75234C" w:rsidRPr="00442945" w:rsidRDefault="0075234C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430" w:type="dxa"/>
        <w:tblLook w:val="04A0"/>
      </w:tblPr>
      <w:tblGrid>
        <w:gridCol w:w="1914"/>
        <w:gridCol w:w="2447"/>
        <w:gridCol w:w="2659"/>
        <w:gridCol w:w="2410"/>
      </w:tblGrid>
      <w:tr w:rsidR="00BA4444" w:rsidRPr="00442945" w:rsidTr="00AB2A93">
        <w:tc>
          <w:tcPr>
            <w:tcW w:w="1914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Номер, дата выдачи разрешения на строительство</w:t>
            </w:r>
            <w:r w:rsidR="000C5B6A">
              <w:rPr>
                <w:rFonts w:ascii="Arial" w:hAnsi="Arial" w:cs="Arial"/>
                <w:sz w:val="24"/>
                <w:szCs w:val="24"/>
              </w:rPr>
              <w:t>, уведомление о соответствии</w:t>
            </w:r>
          </w:p>
        </w:tc>
        <w:tc>
          <w:tcPr>
            <w:tcW w:w="2447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2659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Адрес объекта строительства</w:t>
            </w:r>
          </w:p>
        </w:tc>
        <w:tc>
          <w:tcPr>
            <w:tcW w:w="2410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    Наименование заявителя (организация либо Физическое лицо)</w:t>
            </w:r>
          </w:p>
        </w:tc>
      </w:tr>
      <w:tr w:rsidR="00BA4444" w:rsidRPr="00442945" w:rsidTr="00E448DE">
        <w:tc>
          <w:tcPr>
            <w:tcW w:w="1914" w:type="dxa"/>
          </w:tcPr>
          <w:p w:rsidR="00030693" w:rsidRDefault="00CE6577" w:rsidP="0007674A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</w:t>
            </w:r>
          </w:p>
          <w:p w:rsidR="00761303" w:rsidRPr="00442945" w:rsidRDefault="002B7C78" w:rsidP="000308C5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</w:t>
            </w:r>
            <w:r w:rsidR="0003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3</w:t>
            </w:r>
            <w:r w:rsidR="007613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</w:t>
            </w:r>
            <w:r w:rsidR="00CE6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dxa"/>
            <w:vAlign w:val="center"/>
          </w:tcPr>
          <w:p w:rsidR="0007674A" w:rsidRPr="00442945" w:rsidRDefault="003A7C26" w:rsidP="001330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3A7C26" w:rsidRPr="00442945" w:rsidRDefault="003A7C26" w:rsidP="003A7C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07674A" w:rsidRPr="00442945" w:rsidRDefault="000308C5" w:rsidP="00CE6577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.Березовый, участок № 5</w:t>
            </w:r>
          </w:p>
        </w:tc>
        <w:tc>
          <w:tcPr>
            <w:tcW w:w="2410" w:type="dxa"/>
          </w:tcPr>
          <w:p w:rsidR="003A7C26" w:rsidRPr="00442945" w:rsidRDefault="003A7C26" w:rsidP="003A7C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07674A" w:rsidRPr="00442945" w:rsidRDefault="0007674A" w:rsidP="00133010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E448DE">
        <w:tc>
          <w:tcPr>
            <w:tcW w:w="1914" w:type="dxa"/>
          </w:tcPr>
          <w:p w:rsidR="00E45F13" w:rsidRDefault="00953002" w:rsidP="00E45F13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2</w:t>
            </w:r>
          </w:p>
          <w:p w:rsidR="00442945" w:rsidRPr="00442945" w:rsidRDefault="008B3280" w:rsidP="008B3280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3</w:t>
            </w:r>
            <w:r w:rsidR="00E45F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3.20</w:t>
            </w:r>
            <w:r w:rsidR="005D4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dxa"/>
            <w:vAlign w:val="center"/>
          </w:tcPr>
          <w:p w:rsidR="00442945" w:rsidRPr="00442945" w:rsidRDefault="00442945" w:rsidP="00D142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442945" w:rsidRPr="00442945" w:rsidRDefault="00442945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8B3280" w:rsidRDefault="008B3280" w:rsidP="00953002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р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СХТ, </w:t>
            </w:r>
          </w:p>
          <w:p w:rsidR="00442945" w:rsidRPr="00442945" w:rsidRDefault="008B3280" w:rsidP="0095300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ок № 7</w:t>
            </w:r>
          </w:p>
        </w:tc>
        <w:tc>
          <w:tcPr>
            <w:tcW w:w="2410" w:type="dxa"/>
          </w:tcPr>
          <w:p w:rsidR="00442945" w:rsidRPr="00442945" w:rsidRDefault="00442945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442945" w:rsidRPr="00442945" w:rsidRDefault="00442945" w:rsidP="00D142E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BD1" w:rsidRPr="00442945" w:rsidTr="00E448DE">
        <w:tc>
          <w:tcPr>
            <w:tcW w:w="1914" w:type="dxa"/>
          </w:tcPr>
          <w:p w:rsidR="006B2BD1" w:rsidRDefault="006B2BD1" w:rsidP="00E0494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3</w:t>
            </w:r>
          </w:p>
          <w:p w:rsidR="006B2BD1" w:rsidRPr="00442945" w:rsidRDefault="006B2BD1" w:rsidP="006B2BD1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8.04.2021</w:t>
            </w:r>
          </w:p>
        </w:tc>
        <w:tc>
          <w:tcPr>
            <w:tcW w:w="2447" w:type="dxa"/>
            <w:vAlign w:val="center"/>
          </w:tcPr>
          <w:p w:rsidR="006B2BD1" w:rsidRPr="00442945" w:rsidRDefault="006B2BD1" w:rsidP="00E0494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6B2BD1" w:rsidRPr="00442945" w:rsidRDefault="006B2BD1" w:rsidP="006B2BD1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л.Энергетиков,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6B2BD1" w:rsidRPr="00442945" w:rsidRDefault="006B2BD1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BD1" w:rsidRPr="00442945" w:rsidTr="00E448DE">
        <w:tc>
          <w:tcPr>
            <w:tcW w:w="1914" w:type="dxa"/>
          </w:tcPr>
          <w:p w:rsidR="006B2BD1" w:rsidRDefault="006B2BD1" w:rsidP="00E0494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4</w:t>
            </w:r>
          </w:p>
          <w:p w:rsidR="006B2BD1" w:rsidRPr="00442945" w:rsidRDefault="006B2BD1" w:rsidP="006B2BD1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3.04.2021</w:t>
            </w:r>
          </w:p>
        </w:tc>
        <w:tc>
          <w:tcPr>
            <w:tcW w:w="2447" w:type="dxa"/>
            <w:vAlign w:val="center"/>
          </w:tcPr>
          <w:p w:rsidR="006B2BD1" w:rsidRPr="00442945" w:rsidRDefault="006B2BD1" w:rsidP="00E0494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6B2BD1" w:rsidRPr="006B2BD1" w:rsidRDefault="006B2BD1" w:rsidP="006B2BD1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D1">
              <w:rPr>
                <w:rFonts w:ascii="Arial" w:hAnsi="Arial" w:cs="Arial"/>
                <w:sz w:val="24"/>
                <w:szCs w:val="24"/>
              </w:rPr>
              <w:t>ул. имени Ф.М.Зинченко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B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6B2BD1" w:rsidRPr="00442945" w:rsidRDefault="006B2BD1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BD1" w:rsidRPr="00442945" w:rsidTr="00E448DE">
        <w:tc>
          <w:tcPr>
            <w:tcW w:w="1914" w:type="dxa"/>
          </w:tcPr>
          <w:p w:rsidR="006B2BD1" w:rsidRDefault="00DD38DA" w:rsidP="00E0494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5</w:t>
            </w:r>
          </w:p>
          <w:p w:rsidR="006B2BD1" w:rsidRPr="00442945" w:rsidRDefault="006B2BD1" w:rsidP="00DD38DA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</w:t>
            </w:r>
            <w:r w:rsidR="00DD3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DD3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447" w:type="dxa"/>
            <w:vAlign w:val="center"/>
          </w:tcPr>
          <w:p w:rsidR="006B2BD1" w:rsidRPr="00442945" w:rsidRDefault="006B2BD1" w:rsidP="00E0494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 Кривошеинский 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,   с. Кривошеино,</w:t>
            </w:r>
          </w:p>
          <w:p w:rsidR="006B2BD1" w:rsidRPr="00442945" w:rsidRDefault="00DD38DA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л. Новая, 32</w:t>
            </w:r>
          </w:p>
        </w:tc>
        <w:tc>
          <w:tcPr>
            <w:tcW w:w="2410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зическое лицо </w:t>
            </w:r>
          </w:p>
          <w:p w:rsidR="006B2BD1" w:rsidRPr="00442945" w:rsidRDefault="006B2BD1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BD1" w:rsidRPr="00442945" w:rsidTr="00E448DE">
        <w:tc>
          <w:tcPr>
            <w:tcW w:w="1914" w:type="dxa"/>
          </w:tcPr>
          <w:p w:rsidR="006B2BD1" w:rsidRDefault="000D29EE" w:rsidP="00E0494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6</w:t>
            </w:r>
          </w:p>
          <w:p w:rsidR="006B2BD1" w:rsidRPr="00442945" w:rsidRDefault="006B2BD1" w:rsidP="000D29EE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</w:t>
            </w:r>
            <w:r w:rsidR="000D29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0D29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447" w:type="dxa"/>
            <w:vAlign w:val="center"/>
          </w:tcPr>
          <w:p w:rsidR="006B2BD1" w:rsidRPr="00442945" w:rsidRDefault="006B2BD1" w:rsidP="00E0494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6B2BD1" w:rsidRPr="00442945" w:rsidRDefault="000D29EE" w:rsidP="000D29EE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DD38DA">
              <w:rPr>
                <w:rFonts w:ascii="Arial" w:eastAsia="Times New Roman" w:hAnsi="Arial" w:cs="Arial"/>
                <w:sz w:val="24"/>
                <w:szCs w:val="24"/>
              </w:rPr>
              <w:t xml:space="preserve">л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Заводская</w:t>
            </w:r>
            <w:r w:rsidR="006B2BD1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DD38D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6B2BD1" w:rsidRPr="00442945" w:rsidRDefault="006B2BD1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BD1" w:rsidRPr="00442945" w:rsidTr="00E448DE">
        <w:tc>
          <w:tcPr>
            <w:tcW w:w="1914" w:type="dxa"/>
          </w:tcPr>
          <w:p w:rsidR="006B2BD1" w:rsidRDefault="007511BF" w:rsidP="00E0494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7</w:t>
            </w:r>
          </w:p>
          <w:p w:rsidR="006B2BD1" w:rsidRPr="00442945" w:rsidRDefault="006B2BD1" w:rsidP="007511B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7511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</w:t>
            </w:r>
            <w:r w:rsidR="007511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447" w:type="dxa"/>
            <w:vAlign w:val="center"/>
          </w:tcPr>
          <w:p w:rsidR="006B2BD1" w:rsidRPr="00442945" w:rsidRDefault="006B2BD1" w:rsidP="00E0494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6B2BD1" w:rsidRPr="00442945" w:rsidRDefault="007511BF" w:rsidP="007511B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л. Родинская, 11</w:t>
            </w:r>
          </w:p>
        </w:tc>
        <w:tc>
          <w:tcPr>
            <w:tcW w:w="2410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6B2BD1" w:rsidRPr="00442945" w:rsidRDefault="006B2BD1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4C1" w:rsidRPr="00442945" w:rsidTr="00E448DE">
        <w:tc>
          <w:tcPr>
            <w:tcW w:w="1914" w:type="dxa"/>
          </w:tcPr>
          <w:p w:rsidR="009724C1" w:rsidRDefault="009724C1" w:rsidP="00E0494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8</w:t>
            </w:r>
          </w:p>
          <w:p w:rsidR="009724C1" w:rsidRPr="00442945" w:rsidRDefault="009724C1" w:rsidP="009724C1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8.05.2021</w:t>
            </w:r>
          </w:p>
        </w:tc>
        <w:tc>
          <w:tcPr>
            <w:tcW w:w="2447" w:type="dxa"/>
            <w:vAlign w:val="center"/>
          </w:tcPr>
          <w:p w:rsidR="009724C1" w:rsidRPr="00442945" w:rsidRDefault="009724C1" w:rsidP="00E0494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9724C1" w:rsidRPr="00442945" w:rsidRDefault="009724C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9724C1" w:rsidRPr="00442945" w:rsidRDefault="009724C1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. Березовый</w:t>
            </w:r>
          </w:p>
        </w:tc>
        <w:tc>
          <w:tcPr>
            <w:tcW w:w="2410" w:type="dxa"/>
          </w:tcPr>
          <w:p w:rsidR="009724C1" w:rsidRPr="00442945" w:rsidRDefault="009724C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9724C1" w:rsidRPr="00442945" w:rsidRDefault="009724C1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FE9" w:rsidRPr="00442945" w:rsidTr="00E448DE">
        <w:tc>
          <w:tcPr>
            <w:tcW w:w="1914" w:type="dxa"/>
          </w:tcPr>
          <w:p w:rsidR="00805FE9" w:rsidRDefault="00805FE9" w:rsidP="002561F7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</w:p>
          <w:p w:rsidR="00805FE9" w:rsidRDefault="00805FE9" w:rsidP="002561F7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-09-0001-21</w:t>
            </w:r>
          </w:p>
          <w:p w:rsidR="00805FE9" w:rsidRPr="00442945" w:rsidRDefault="00805FE9" w:rsidP="00805FE9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2.08.2021</w:t>
            </w:r>
          </w:p>
        </w:tc>
        <w:tc>
          <w:tcPr>
            <w:tcW w:w="2447" w:type="dxa"/>
            <w:vAlign w:val="center"/>
          </w:tcPr>
          <w:p w:rsidR="00805FE9" w:rsidRPr="00442945" w:rsidRDefault="00805FE9" w:rsidP="00805F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 помещения</w:t>
            </w:r>
          </w:p>
        </w:tc>
        <w:tc>
          <w:tcPr>
            <w:tcW w:w="2659" w:type="dxa"/>
          </w:tcPr>
          <w:p w:rsidR="00805FE9" w:rsidRPr="00442945" w:rsidRDefault="00805FE9" w:rsidP="002561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805FE9" w:rsidRPr="00442945" w:rsidRDefault="00805FE9" w:rsidP="00805FE9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л. Заводская</w:t>
            </w:r>
          </w:p>
        </w:tc>
        <w:tc>
          <w:tcPr>
            <w:tcW w:w="2410" w:type="dxa"/>
          </w:tcPr>
          <w:p w:rsidR="00805FE9" w:rsidRPr="00442945" w:rsidRDefault="00805FE9" w:rsidP="002561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805FE9" w:rsidRPr="00442945" w:rsidRDefault="00805FE9" w:rsidP="002561F7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4C1" w:rsidRPr="00442945" w:rsidTr="00E448DE">
        <w:tc>
          <w:tcPr>
            <w:tcW w:w="1914" w:type="dxa"/>
          </w:tcPr>
          <w:p w:rsidR="009724C1" w:rsidRDefault="0028203D" w:rsidP="00E0494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9</w:t>
            </w:r>
          </w:p>
          <w:p w:rsidR="009724C1" w:rsidRPr="00442945" w:rsidRDefault="009724C1" w:rsidP="0028203D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2820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2820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447" w:type="dxa"/>
            <w:vAlign w:val="center"/>
          </w:tcPr>
          <w:p w:rsidR="009724C1" w:rsidRPr="00442945" w:rsidRDefault="009724C1" w:rsidP="00E0494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9724C1" w:rsidRPr="00442945" w:rsidRDefault="009724C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9724C1" w:rsidRPr="00442945" w:rsidRDefault="009724C1" w:rsidP="0050692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л. </w:t>
            </w:r>
            <w:r w:rsidR="0050692F">
              <w:rPr>
                <w:rFonts w:ascii="Arial" w:eastAsia="Times New Roman" w:hAnsi="Arial" w:cs="Arial"/>
                <w:sz w:val="24"/>
                <w:szCs w:val="24"/>
              </w:rPr>
              <w:t>Садова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50692F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9724C1" w:rsidRPr="00442945" w:rsidRDefault="009724C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9724C1" w:rsidRPr="00442945" w:rsidRDefault="009724C1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7476" w:rsidRDefault="00A17476" w:rsidP="00756756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sectPr w:rsidR="00A17476" w:rsidSect="004A43C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CF" w:rsidRDefault="00042DCF" w:rsidP="00786F91">
      <w:pPr>
        <w:spacing w:after="0" w:line="240" w:lineRule="auto"/>
      </w:pPr>
      <w:r>
        <w:separator/>
      </w:r>
    </w:p>
  </w:endnote>
  <w:endnote w:type="continuationSeparator" w:id="0">
    <w:p w:rsidR="00042DCF" w:rsidRDefault="00042DCF" w:rsidP="0078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CF" w:rsidRDefault="00042DCF" w:rsidP="00786F91">
      <w:pPr>
        <w:spacing w:after="0" w:line="240" w:lineRule="auto"/>
      </w:pPr>
      <w:r>
        <w:separator/>
      </w:r>
    </w:p>
  </w:footnote>
  <w:footnote w:type="continuationSeparator" w:id="0">
    <w:p w:rsidR="00042DCF" w:rsidRDefault="00042DCF" w:rsidP="00786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42"/>
    <w:rsid w:val="000060C7"/>
    <w:rsid w:val="00013F82"/>
    <w:rsid w:val="000260DF"/>
    <w:rsid w:val="00027285"/>
    <w:rsid w:val="00030693"/>
    <w:rsid w:val="000308C5"/>
    <w:rsid w:val="000403CD"/>
    <w:rsid w:val="00042DCF"/>
    <w:rsid w:val="00053B1F"/>
    <w:rsid w:val="000551AC"/>
    <w:rsid w:val="0007674A"/>
    <w:rsid w:val="000847C4"/>
    <w:rsid w:val="000A7B57"/>
    <w:rsid w:val="000C1537"/>
    <w:rsid w:val="000C5B6A"/>
    <w:rsid w:val="000D29EE"/>
    <w:rsid w:val="00107B63"/>
    <w:rsid w:val="0011602A"/>
    <w:rsid w:val="001500E4"/>
    <w:rsid w:val="00186D00"/>
    <w:rsid w:val="00193A97"/>
    <w:rsid w:val="00196C1E"/>
    <w:rsid w:val="001A099F"/>
    <w:rsid w:val="001A3DB6"/>
    <w:rsid w:val="001F33A5"/>
    <w:rsid w:val="00235DB7"/>
    <w:rsid w:val="00240CA4"/>
    <w:rsid w:val="00247E3C"/>
    <w:rsid w:val="00252042"/>
    <w:rsid w:val="0025226B"/>
    <w:rsid w:val="00271DC8"/>
    <w:rsid w:val="0028203D"/>
    <w:rsid w:val="00282199"/>
    <w:rsid w:val="00294557"/>
    <w:rsid w:val="002B7C78"/>
    <w:rsid w:val="002E76B3"/>
    <w:rsid w:val="002F175D"/>
    <w:rsid w:val="00341769"/>
    <w:rsid w:val="00343E64"/>
    <w:rsid w:val="00344BC1"/>
    <w:rsid w:val="00351429"/>
    <w:rsid w:val="00380C0E"/>
    <w:rsid w:val="00387144"/>
    <w:rsid w:val="003A7C26"/>
    <w:rsid w:val="003C2EEC"/>
    <w:rsid w:val="004219F4"/>
    <w:rsid w:val="0043631B"/>
    <w:rsid w:val="00442945"/>
    <w:rsid w:val="00443A5C"/>
    <w:rsid w:val="00463BB8"/>
    <w:rsid w:val="00472426"/>
    <w:rsid w:val="00486ED3"/>
    <w:rsid w:val="00495E2D"/>
    <w:rsid w:val="004A43C1"/>
    <w:rsid w:val="004B28BD"/>
    <w:rsid w:val="004B6D31"/>
    <w:rsid w:val="004C6858"/>
    <w:rsid w:val="004E26D6"/>
    <w:rsid w:val="00501566"/>
    <w:rsid w:val="0050692F"/>
    <w:rsid w:val="00531E0B"/>
    <w:rsid w:val="00594A5D"/>
    <w:rsid w:val="00597B8B"/>
    <w:rsid w:val="00597F7E"/>
    <w:rsid w:val="005B2A29"/>
    <w:rsid w:val="005D0D4A"/>
    <w:rsid w:val="005D11D7"/>
    <w:rsid w:val="005D2553"/>
    <w:rsid w:val="005D4C96"/>
    <w:rsid w:val="005D65C6"/>
    <w:rsid w:val="005F04B5"/>
    <w:rsid w:val="00666035"/>
    <w:rsid w:val="00682F9B"/>
    <w:rsid w:val="0068597A"/>
    <w:rsid w:val="006B2BD1"/>
    <w:rsid w:val="006B6007"/>
    <w:rsid w:val="006E585F"/>
    <w:rsid w:val="006F6035"/>
    <w:rsid w:val="007122E0"/>
    <w:rsid w:val="00736E9E"/>
    <w:rsid w:val="00740D84"/>
    <w:rsid w:val="007477D2"/>
    <w:rsid w:val="007511BF"/>
    <w:rsid w:val="0075234C"/>
    <w:rsid w:val="00752693"/>
    <w:rsid w:val="00756756"/>
    <w:rsid w:val="00761303"/>
    <w:rsid w:val="00762BEE"/>
    <w:rsid w:val="007673F9"/>
    <w:rsid w:val="00786F91"/>
    <w:rsid w:val="0078785B"/>
    <w:rsid w:val="007A6A69"/>
    <w:rsid w:val="007C224C"/>
    <w:rsid w:val="007D0B33"/>
    <w:rsid w:val="007D3A57"/>
    <w:rsid w:val="007E345D"/>
    <w:rsid w:val="007E3ED7"/>
    <w:rsid w:val="007E4221"/>
    <w:rsid w:val="007F4767"/>
    <w:rsid w:val="00805FE9"/>
    <w:rsid w:val="00844F02"/>
    <w:rsid w:val="008664F7"/>
    <w:rsid w:val="008831BE"/>
    <w:rsid w:val="008B0AA1"/>
    <w:rsid w:val="008B3280"/>
    <w:rsid w:val="008C4F57"/>
    <w:rsid w:val="008D1C35"/>
    <w:rsid w:val="008D1DCC"/>
    <w:rsid w:val="009311D0"/>
    <w:rsid w:val="00933628"/>
    <w:rsid w:val="00937CDB"/>
    <w:rsid w:val="00953002"/>
    <w:rsid w:val="00956509"/>
    <w:rsid w:val="009700C5"/>
    <w:rsid w:val="009715C9"/>
    <w:rsid w:val="009724C1"/>
    <w:rsid w:val="00982BB5"/>
    <w:rsid w:val="009853B5"/>
    <w:rsid w:val="00992B7E"/>
    <w:rsid w:val="009A0029"/>
    <w:rsid w:val="009A1E78"/>
    <w:rsid w:val="009C403F"/>
    <w:rsid w:val="009D27B6"/>
    <w:rsid w:val="009D2A2C"/>
    <w:rsid w:val="009E6B0B"/>
    <w:rsid w:val="009F4FEE"/>
    <w:rsid w:val="00A03384"/>
    <w:rsid w:val="00A1722D"/>
    <w:rsid w:val="00A17476"/>
    <w:rsid w:val="00A21178"/>
    <w:rsid w:val="00A321B6"/>
    <w:rsid w:val="00A57ED4"/>
    <w:rsid w:val="00A677DA"/>
    <w:rsid w:val="00A67F12"/>
    <w:rsid w:val="00A7274E"/>
    <w:rsid w:val="00A81365"/>
    <w:rsid w:val="00A85715"/>
    <w:rsid w:val="00A95940"/>
    <w:rsid w:val="00A95B2D"/>
    <w:rsid w:val="00AB2A93"/>
    <w:rsid w:val="00AB3F42"/>
    <w:rsid w:val="00AF2113"/>
    <w:rsid w:val="00B06654"/>
    <w:rsid w:val="00B27B8D"/>
    <w:rsid w:val="00B43E5B"/>
    <w:rsid w:val="00B5597E"/>
    <w:rsid w:val="00BA3617"/>
    <w:rsid w:val="00BA4444"/>
    <w:rsid w:val="00BE6652"/>
    <w:rsid w:val="00BF463F"/>
    <w:rsid w:val="00BF7FF3"/>
    <w:rsid w:val="00C017A6"/>
    <w:rsid w:val="00C05C22"/>
    <w:rsid w:val="00C70A90"/>
    <w:rsid w:val="00C76F71"/>
    <w:rsid w:val="00CD0FE5"/>
    <w:rsid w:val="00CD6D1D"/>
    <w:rsid w:val="00CE6577"/>
    <w:rsid w:val="00D00080"/>
    <w:rsid w:val="00D15E1D"/>
    <w:rsid w:val="00D24AFC"/>
    <w:rsid w:val="00D65F5C"/>
    <w:rsid w:val="00D66EB9"/>
    <w:rsid w:val="00D7472F"/>
    <w:rsid w:val="00D81E2E"/>
    <w:rsid w:val="00D87E34"/>
    <w:rsid w:val="00DD38DA"/>
    <w:rsid w:val="00E17706"/>
    <w:rsid w:val="00E20E93"/>
    <w:rsid w:val="00E34FDB"/>
    <w:rsid w:val="00E45F13"/>
    <w:rsid w:val="00EA1AC2"/>
    <w:rsid w:val="00EF0F54"/>
    <w:rsid w:val="00F03809"/>
    <w:rsid w:val="00F0401E"/>
    <w:rsid w:val="00F34257"/>
    <w:rsid w:val="00F54B29"/>
    <w:rsid w:val="00F62497"/>
    <w:rsid w:val="00FA4F93"/>
    <w:rsid w:val="00FD07D4"/>
    <w:rsid w:val="00FE4AAA"/>
    <w:rsid w:val="00FE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F42"/>
    <w:pPr>
      <w:spacing w:after="0" w:line="240" w:lineRule="auto"/>
    </w:pPr>
  </w:style>
  <w:style w:type="table" w:styleId="a4">
    <w:name w:val="Table Grid"/>
    <w:basedOn w:val="a1"/>
    <w:uiPriority w:val="59"/>
    <w:rsid w:val="00AB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F91"/>
  </w:style>
  <w:style w:type="paragraph" w:styleId="a7">
    <w:name w:val="footer"/>
    <w:basedOn w:val="a"/>
    <w:link w:val="a8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F91"/>
  </w:style>
  <w:style w:type="paragraph" w:customStyle="1" w:styleId="ConsPlusNonformat">
    <w:name w:val="ConsPlusNonformat"/>
    <w:uiPriority w:val="99"/>
    <w:rsid w:val="00B43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3AA12-84AB-44FF-8008-8BB58C58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</dc:creator>
  <cp:keywords/>
  <dc:description/>
  <cp:lastModifiedBy>ZEMEL</cp:lastModifiedBy>
  <cp:revision>129</cp:revision>
  <dcterms:created xsi:type="dcterms:W3CDTF">2017-06-13T05:00:00Z</dcterms:created>
  <dcterms:modified xsi:type="dcterms:W3CDTF">2021-10-14T09:08:00Z</dcterms:modified>
</cp:coreProperties>
</file>